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678" w:rsidRDefault="00BC1678" w:rsidP="00BC1678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ОЖЕНИЕ</w:t>
      </w:r>
    </w:p>
    <w:p w:rsidR="00BC1678" w:rsidRPr="003121B5" w:rsidRDefault="00BC1678" w:rsidP="00BC1678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 </w:t>
      </w:r>
      <w:r w:rsidRPr="00312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и экологической акции «Дом для птиц»</w:t>
      </w:r>
    </w:p>
    <w:p w:rsidR="00BC1678" w:rsidRPr="003121B5" w:rsidRDefault="00BC1678" w:rsidP="00D149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E30A7D" w:rsidRDefault="00BC1678" w:rsidP="00D149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2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Настоящее Положение регламентирует организацию и проведение  городской </w:t>
      </w:r>
      <w:r w:rsidRPr="00312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ологической акции «Дом для птиц» </w:t>
      </w:r>
      <w:r w:rsidRPr="003121B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ее – Акция). </w:t>
      </w:r>
    </w:p>
    <w:p w:rsidR="00BC1678" w:rsidRDefault="00E30A7D" w:rsidP="00D149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Акция</w:t>
      </w:r>
      <w:r w:rsidR="00B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одится в целях привлечения внимания общества  к проблеме сохранения окружающей среды в рамках года экологии в России.</w:t>
      </w:r>
    </w:p>
    <w:p w:rsidR="00C63D41" w:rsidRPr="00C63D41" w:rsidRDefault="00D14920" w:rsidP="00D149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 Задачи</w:t>
      </w:r>
    </w:p>
    <w:p w:rsidR="00BC1678" w:rsidRDefault="00C63D41" w:rsidP="00D149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B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и задачами Акции являются:</w:t>
      </w:r>
    </w:p>
    <w:p w:rsidR="00BC1678" w:rsidRDefault="00C63D41" w:rsidP="00D149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</w:t>
      </w:r>
      <w:r w:rsidR="00B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чение внимания  к проблеме защиты и сохранения окружающей среды, в частности видового разнообразия птиц.</w:t>
      </w:r>
    </w:p>
    <w:p w:rsidR="00BC1678" w:rsidRDefault="00C63D41" w:rsidP="00D149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</w:t>
      </w:r>
      <w:r w:rsidR="00B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уляризация общих биологических основ и охраны природных ценностей.</w:t>
      </w:r>
    </w:p>
    <w:p w:rsidR="00BC1678" w:rsidRDefault="00C63D41" w:rsidP="00D149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</w:t>
      </w:r>
      <w:r w:rsidR="00B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образного мышления и творческих способностей у детей, подростков и молодёжи.</w:t>
      </w:r>
    </w:p>
    <w:p w:rsidR="00BC1678" w:rsidRDefault="00C63D41" w:rsidP="00D149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</w:t>
      </w:r>
      <w:r w:rsidR="00B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йствие развитию семейных традиций, повышение уровня экологической культуры семьи.</w:t>
      </w:r>
    </w:p>
    <w:p w:rsidR="00C63D41" w:rsidRPr="00C63D41" w:rsidRDefault="00C63D41" w:rsidP="00D149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C63D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рганизаторы </w:t>
      </w:r>
    </w:p>
    <w:p w:rsidR="00BC1678" w:rsidRPr="00E30A7D" w:rsidRDefault="00C63D41" w:rsidP="00D149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B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тором Акции является Муниципальное казенное учреждение города Барабинск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арабинского района новосибирской области «Центр культуры и досуга» </w:t>
      </w:r>
      <w:r w:rsidR="00B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Организатор)</w:t>
      </w:r>
      <w:r w:rsidR="00E30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E30A7D" w:rsidRPr="00E30A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30A7D" w:rsidRPr="00E30A7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 природный заказник федерального значения «</w:t>
      </w:r>
      <w:proofErr w:type="spellStart"/>
      <w:r w:rsidR="00E30A7D" w:rsidRPr="00E30A7D">
        <w:rPr>
          <w:rFonts w:ascii="Times New Roman" w:hAnsi="Times New Roman" w:cs="Times New Roman"/>
          <w:color w:val="000000" w:themeColor="text1"/>
          <w:sz w:val="28"/>
          <w:szCs w:val="28"/>
        </w:rPr>
        <w:t>Кирзинский</w:t>
      </w:r>
      <w:proofErr w:type="spellEnd"/>
      <w:r w:rsidR="00E30A7D" w:rsidRPr="00E30A7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C1678" w:rsidRDefault="00BC1678" w:rsidP="00D149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рганизатора Акции возлагаются функции по координации проведения Акции</w:t>
      </w:r>
      <w:r w:rsidR="00C63D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боты с СМИ. </w:t>
      </w:r>
    </w:p>
    <w:p w:rsidR="00BC1678" w:rsidRDefault="00C63D41" w:rsidP="00D149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="00BC16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Участники Акции</w:t>
      </w:r>
    </w:p>
    <w:p w:rsidR="00C63D41" w:rsidRDefault="00BC1678" w:rsidP="00D14920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  <w:r w:rsidR="00C63D41">
        <w:rPr>
          <w:color w:val="000000" w:themeColor="text1"/>
          <w:sz w:val="28"/>
          <w:szCs w:val="28"/>
        </w:rPr>
        <w:t xml:space="preserve">4. </w:t>
      </w:r>
      <w:r>
        <w:rPr>
          <w:color w:val="000000" w:themeColor="text1"/>
          <w:sz w:val="28"/>
          <w:szCs w:val="28"/>
        </w:rPr>
        <w:t xml:space="preserve"> К участию в Акции приглашаются семьи, проживающие на территории города Барабинска, изготовившие своими силами скворечник, который будет размещен на территории Парка культуры и отдыха </w:t>
      </w:r>
      <w:proofErr w:type="gramStart"/>
      <w:r>
        <w:rPr>
          <w:color w:val="000000" w:themeColor="text1"/>
          <w:sz w:val="28"/>
          <w:szCs w:val="28"/>
        </w:rPr>
        <w:t>г</w:t>
      </w:r>
      <w:proofErr w:type="gramEnd"/>
      <w:r>
        <w:rPr>
          <w:color w:val="000000" w:themeColor="text1"/>
          <w:sz w:val="28"/>
          <w:szCs w:val="28"/>
        </w:rPr>
        <w:t>. Барабинска или других общественных местах города</w:t>
      </w:r>
      <w:r w:rsidR="00C63D41">
        <w:rPr>
          <w:color w:val="000000" w:themeColor="text1"/>
          <w:sz w:val="28"/>
          <w:szCs w:val="28"/>
        </w:rPr>
        <w:t>, определенных организаторами</w:t>
      </w:r>
      <w:r>
        <w:rPr>
          <w:color w:val="000000" w:themeColor="text1"/>
          <w:sz w:val="28"/>
          <w:szCs w:val="28"/>
        </w:rPr>
        <w:t>.</w:t>
      </w:r>
      <w:r w:rsidR="00C63D41" w:rsidRPr="00C63D41">
        <w:rPr>
          <w:color w:val="000000" w:themeColor="text1"/>
          <w:sz w:val="28"/>
          <w:szCs w:val="28"/>
        </w:rPr>
        <w:t xml:space="preserve"> </w:t>
      </w:r>
    </w:p>
    <w:p w:rsidR="00BC1678" w:rsidRDefault="00C63D41" w:rsidP="00D149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BC16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Порядок и сроки проведения Акции</w:t>
      </w:r>
    </w:p>
    <w:p w:rsidR="00BC1678" w:rsidRPr="00C63D41" w:rsidRDefault="00BC1678" w:rsidP="00D149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3D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кция проводится в несколько этапов:</w:t>
      </w:r>
    </w:p>
    <w:p w:rsidR="00E50582" w:rsidRDefault="00BC1678" w:rsidP="00D14920">
      <w:pPr>
        <w:pStyle w:val="a4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ind w:left="-142" w:firstLine="0"/>
        <w:rPr>
          <w:color w:val="000000" w:themeColor="text1"/>
          <w:sz w:val="28"/>
          <w:szCs w:val="28"/>
        </w:rPr>
      </w:pPr>
      <w:r w:rsidRPr="00BC1678">
        <w:rPr>
          <w:color w:val="000000" w:themeColor="text1"/>
          <w:sz w:val="28"/>
          <w:szCs w:val="28"/>
        </w:rPr>
        <w:t xml:space="preserve">Подача заявок по форме – </w:t>
      </w:r>
      <w:r w:rsidRPr="001549FE">
        <w:rPr>
          <w:b/>
          <w:sz w:val="28"/>
          <w:szCs w:val="28"/>
          <w:u w:val="single"/>
        </w:rPr>
        <w:t>до 2</w:t>
      </w:r>
      <w:r w:rsidR="001549FE">
        <w:rPr>
          <w:b/>
          <w:sz w:val="28"/>
          <w:szCs w:val="28"/>
          <w:u w:val="single"/>
        </w:rPr>
        <w:t>2</w:t>
      </w:r>
      <w:r w:rsidRPr="001549FE">
        <w:rPr>
          <w:b/>
          <w:sz w:val="28"/>
          <w:szCs w:val="28"/>
          <w:u w:val="single"/>
        </w:rPr>
        <w:t xml:space="preserve"> марта</w:t>
      </w:r>
      <w:r w:rsidR="00C63D41" w:rsidRPr="001549FE">
        <w:rPr>
          <w:b/>
          <w:sz w:val="28"/>
          <w:szCs w:val="28"/>
          <w:u w:val="single"/>
        </w:rPr>
        <w:t xml:space="preserve"> 2017 года</w:t>
      </w:r>
      <w:r w:rsidR="00C63D41">
        <w:rPr>
          <w:color w:val="000000" w:themeColor="text1"/>
          <w:sz w:val="28"/>
          <w:szCs w:val="28"/>
        </w:rPr>
        <w:t xml:space="preserve"> по адресу: </w:t>
      </w:r>
    </w:p>
    <w:p w:rsidR="00C63D41" w:rsidRPr="0012625A" w:rsidRDefault="00C63D41" w:rsidP="00E50582">
      <w:pPr>
        <w:pStyle w:val="a4"/>
        <w:shd w:val="clear" w:color="auto" w:fill="FFFFFF" w:themeFill="background1"/>
        <w:spacing w:before="0" w:beforeAutospacing="0" w:after="0" w:afterAutospacing="0"/>
        <w:ind w:left="-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. Барабинск ул. Калинина, 5 или на электронную почту </w:t>
      </w:r>
      <w:hyperlink r:id="rId6" w:history="1">
        <w:r>
          <w:rPr>
            <w:rStyle w:val="a3"/>
            <w:b/>
            <w:bCs/>
            <w:sz w:val="28"/>
            <w:szCs w:val="28"/>
            <w:lang w:val="en-US"/>
          </w:rPr>
          <w:t>brbckid</w:t>
        </w:r>
        <w:r>
          <w:rPr>
            <w:rStyle w:val="a3"/>
            <w:b/>
            <w:bCs/>
            <w:sz w:val="28"/>
            <w:szCs w:val="28"/>
          </w:rPr>
          <w:t>002@</w:t>
        </w:r>
        <w:r>
          <w:rPr>
            <w:rStyle w:val="a3"/>
            <w:b/>
            <w:bCs/>
            <w:sz w:val="28"/>
            <w:szCs w:val="28"/>
            <w:lang w:val="en-US"/>
          </w:rPr>
          <w:t>mail</w:t>
        </w:r>
        <w:r>
          <w:rPr>
            <w:rStyle w:val="a3"/>
            <w:b/>
            <w:bCs/>
            <w:sz w:val="28"/>
            <w:szCs w:val="28"/>
          </w:rPr>
          <w:t>.</w:t>
        </w:r>
        <w:r>
          <w:rPr>
            <w:rStyle w:val="a3"/>
            <w:b/>
            <w:bCs/>
            <w:sz w:val="28"/>
            <w:szCs w:val="28"/>
            <w:lang w:val="en-US"/>
          </w:rPr>
          <w:t>ru</w:t>
        </w:r>
      </w:hyperlink>
      <w:r>
        <w:rPr>
          <w:b/>
          <w:bCs/>
          <w:color w:val="000000"/>
          <w:sz w:val="28"/>
          <w:szCs w:val="28"/>
        </w:rPr>
        <w:t xml:space="preserve"> </w:t>
      </w:r>
      <w:r w:rsidRPr="00C63D41">
        <w:rPr>
          <w:bCs/>
          <w:color w:val="000000"/>
          <w:sz w:val="28"/>
          <w:szCs w:val="28"/>
        </w:rPr>
        <w:t>(</w:t>
      </w:r>
      <w:r w:rsidRPr="00C63D41">
        <w:rPr>
          <w:bCs/>
          <w:color w:val="000000"/>
          <w:sz w:val="28"/>
          <w:szCs w:val="28"/>
          <w:lang w:val="en-US"/>
        </w:rPr>
        <w:t>c</w:t>
      </w:r>
      <w:r w:rsidRPr="00C63D41">
        <w:rPr>
          <w:bCs/>
          <w:color w:val="000000"/>
          <w:sz w:val="28"/>
          <w:szCs w:val="28"/>
        </w:rPr>
        <w:t xml:space="preserve"> пометкой </w:t>
      </w:r>
      <w:r>
        <w:rPr>
          <w:bCs/>
          <w:color w:val="000000"/>
          <w:sz w:val="28"/>
          <w:szCs w:val="28"/>
        </w:rPr>
        <w:t>«Дом для птиц»</w:t>
      </w:r>
      <w:r w:rsidRPr="00C63D41">
        <w:rPr>
          <w:bCs/>
          <w:color w:val="000000"/>
          <w:sz w:val="28"/>
          <w:szCs w:val="28"/>
        </w:rPr>
        <w:t>)</w:t>
      </w:r>
    </w:p>
    <w:tbl>
      <w:tblPr>
        <w:tblStyle w:val="a5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12625A" w:rsidTr="000E39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A" w:rsidRDefault="0012625A" w:rsidP="00D14920">
            <w:pPr>
              <w:pStyle w:val="a4"/>
              <w:spacing w:before="0" w:beforeAutospacing="0" w:after="0" w:afterAutospacing="0"/>
              <w:jc w:val="center"/>
              <w:rPr>
                <w:rStyle w:val="a6"/>
                <w:i w:val="0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Style w:val="a6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A" w:rsidRDefault="0012625A" w:rsidP="00D14920">
            <w:pPr>
              <w:pStyle w:val="a4"/>
              <w:spacing w:before="0" w:beforeAutospacing="0" w:after="0" w:afterAutospacing="0"/>
              <w:jc w:val="center"/>
              <w:rPr>
                <w:rStyle w:val="a6"/>
                <w:i w:val="0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Style w:val="a6"/>
                <w:color w:val="000000" w:themeColor="text1"/>
                <w:sz w:val="28"/>
                <w:szCs w:val="28"/>
                <w:lang w:eastAsia="en-US"/>
              </w:rPr>
              <w:t>ФИО участника</w:t>
            </w:r>
            <w:r w:rsidR="001549FE">
              <w:rPr>
                <w:rStyle w:val="a6"/>
                <w:color w:val="000000" w:themeColor="text1"/>
                <w:sz w:val="28"/>
                <w:szCs w:val="28"/>
                <w:lang w:eastAsia="en-US"/>
              </w:rPr>
              <w:t xml:space="preserve"> (семья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A" w:rsidRDefault="0012625A" w:rsidP="00D14920">
            <w:pPr>
              <w:pStyle w:val="a4"/>
              <w:spacing w:before="0" w:beforeAutospacing="0" w:after="0" w:afterAutospacing="0"/>
              <w:jc w:val="center"/>
              <w:rPr>
                <w:rStyle w:val="a6"/>
                <w:i w:val="0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Style w:val="a6"/>
                <w:color w:val="000000" w:themeColor="text1"/>
                <w:sz w:val="28"/>
                <w:szCs w:val="28"/>
                <w:lang w:eastAsia="en-US"/>
              </w:rPr>
              <w:t>Название учреж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5A" w:rsidRDefault="0012625A" w:rsidP="00D14920">
            <w:pPr>
              <w:pStyle w:val="a4"/>
              <w:spacing w:before="0" w:beforeAutospacing="0" w:after="0" w:afterAutospacing="0"/>
              <w:jc w:val="center"/>
              <w:rPr>
                <w:rStyle w:val="a6"/>
                <w:i w:val="0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Style w:val="a6"/>
                <w:color w:val="000000" w:themeColor="text1"/>
                <w:sz w:val="28"/>
                <w:szCs w:val="28"/>
                <w:lang w:eastAsia="en-US"/>
              </w:rPr>
              <w:t>Контактный телефон</w:t>
            </w:r>
          </w:p>
        </w:tc>
      </w:tr>
    </w:tbl>
    <w:p w:rsidR="00BC1678" w:rsidRPr="00C63D41" w:rsidRDefault="00BC1678" w:rsidP="00D149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1678" w:rsidRPr="00C63D41" w:rsidRDefault="00BC1678" w:rsidP="00D14920">
      <w:pPr>
        <w:pStyle w:val="a8"/>
        <w:numPr>
          <w:ilvl w:val="0"/>
          <w:numId w:val="6"/>
        </w:numPr>
        <w:shd w:val="clear" w:color="auto" w:fill="FFFFFF" w:themeFill="background1"/>
        <w:spacing w:after="0" w:line="240" w:lineRule="auto"/>
        <w:ind w:left="-142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онный сбор – </w:t>
      </w:r>
      <w:r w:rsidRPr="001549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2</w:t>
      </w:r>
      <w:r w:rsidR="001549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3</w:t>
      </w:r>
      <w:r w:rsidRPr="001549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марта</w:t>
      </w:r>
      <w:r w:rsidRPr="001549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2017</w:t>
      </w:r>
      <w:r w:rsidR="00C63D41" w:rsidRPr="001549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1549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г</w:t>
      </w:r>
      <w:r w:rsidRPr="001549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.</w:t>
      </w:r>
      <w:r w:rsidR="00C63D41" w:rsidRPr="001549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1549FE" w:rsidRPr="001549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 15-00</w:t>
      </w:r>
      <w:r w:rsidR="008927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ч.</w:t>
      </w:r>
      <w:r w:rsidR="00C63D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Центр культуры и досуга, г. Барабинск ул. Калинина, 5, кабинет 2)</w:t>
      </w:r>
    </w:p>
    <w:p w:rsidR="00BC1678" w:rsidRDefault="00BC1678" w:rsidP="00D14920">
      <w:pPr>
        <w:pStyle w:val="a8"/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е праздника «День птиц» - </w:t>
      </w:r>
      <w:r w:rsidRPr="001549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1 апреля</w:t>
      </w:r>
      <w:r w:rsidR="00C63D41" w:rsidRPr="001549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C63D41" w:rsidRPr="001549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2017 г</w:t>
      </w:r>
      <w:r w:rsidR="00C63D41" w:rsidRPr="001549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.</w:t>
      </w:r>
      <w:r w:rsidR="001549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в 12-</w:t>
      </w:r>
      <w:r w:rsidR="001549FE" w:rsidRPr="008927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00</w:t>
      </w:r>
      <w:r w:rsidR="00C63D41" w:rsidRPr="0089270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89270D" w:rsidRPr="0089270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ч.</w:t>
      </w:r>
      <w:r w:rsidR="00892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3D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городской  Парк культуры и отдыха)</w:t>
      </w:r>
    </w:p>
    <w:p w:rsidR="003121B5" w:rsidRDefault="003121B5" w:rsidP="00D14920">
      <w:pPr>
        <w:pStyle w:val="a8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14920" w:rsidRPr="00BC1678" w:rsidRDefault="00D14920" w:rsidP="00D14920">
      <w:pPr>
        <w:pStyle w:val="a8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1678" w:rsidRPr="0089270D" w:rsidRDefault="0089270D" w:rsidP="00D14920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6.</w:t>
      </w:r>
      <w:r w:rsidR="00BC1678" w:rsidRPr="00892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пожелания к оформлению работ</w:t>
      </w:r>
    </w:p>
    <w:p w:rsidR="003121B5" w:rsidRDefault="0089270D" w:rsidP="00D1492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121B5">
        <w:rPr>
          <w:color w:val="000000"/>
          <w:sz w:val="28"/>
          <w:szCs w:val="28"/>
        </w:rPr>
        <w:t>.1.Материалом для изготовления скворечников может стать любой деревянный строительный материал.</w:t>
      </w:r>
    </w:p>
    <w:p w:rsidR="003121B5" w:rsidRDefault="0089270D" w:rsidP="00D1492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121B5">
        <w:rPr>
          <w:color w:val="000000"/>
          <w:sz w:val="28"/>
          <w:szCs w:val="28"/>
        </w:rPr>
        <w:t>.2.Скворечник должен иметь надежное крепление для вывешивания на улице. Крепление скворечника должно исключать прибивание к дереву.</w:t>
      </w:r>
    </w:p>
    <w:p w:rsidR="003121B5" w:rsidRDefault="0089270D" w:rsidP="00D1492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121B5">
        <w:rPr>
          <w:color w:val="000000"/>
          <w:sz w:val="28"/>
          <w:szCs w:val="28"/>
        </w:rPr>
        <w:t>.3.Домик должен быть сделан добротно, без щелей. Внешние стенки домика нельзя окрашивать, чтобы не нарушать естественной вентиляции, а внутри доски должны быть не струганными. Если же выбранные доски уже были выструганы, следует сделать насечки, чтобы птице было удобно выбираться из гнездовья.</w:t>
      </w:r>
    </w:p>
    <w:p w:rsidR="003121B5" w:rsidRDefault="0089270D" w:rsidP="00D1492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121B5">
        <w:rPr>
          <w:color w:val="000000"/>
          <w:sz w:val="28"/>
          <w:szCs w:val="28"/>
        </w:rPr>
        <w:t xml:space="preserve">.4.Кроме скворечника к участию в мероприятии  допускаются их модификации: </w:t>
      </w:r>
      <w:proofErr w:type="spellStart"/>
      <w:r w:rsidR="003121B5">
        <w:rPr>
          <w:color w:val="000000"/>
          <w:sz w:val="28"/>
          <w:szCs w:val="28"/>
        </w:rPr>
        <w:t>синичник</w:t>
      </w:r>
      <w:proofErr w:type="spellEnd"/>
      <w:r w:rsidR="003121B5">
        <w:rPr>
          <w:color w:val="000000"/>
          <w:sz w:val="28"/>
          <w:szCs w:val="28"/>
        </w:rPr>
        <w:t xml:space="preserve"> и </w:t>
      </w:r>
      <w:proofErr w:type="spellStart"/>
      <w:r w:rsidR="003121B5">
        <w:rPr>
          <w:color w:val="000000"/>
          <w:sz w:val="28"/>
          <w:szCs w:val="28"/>
        </w:rPr>
        <w:t>мухоловочник</w:t>
      </w:r>
      <w:proofErr w:type="spellEnd"/>
      <w:r w:rsidR="003121B5">
        <w:rPr>
          <w:color w:val="000000"/>
          <w:sz w:val="28"/>
          <w:szCs w:val="28"/>
        </w:rPr>
        <w:t>.</w:t>
      </w:r>
    </w:p>
    <w:p w:rsidR="00BC1678" w:rsidRDefault="0089270D" w:rsidP="00D14920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3121B5">
        <w:rPr>
          <w:color w:val="000000" w:themeColor="text1"/>
          <w:sz w:val="28"/>
          <w:szCs w:val="28"/>
        </w:rPr>
        <w:t>.</w:t>
      </w:r>
      <w:r w:rsidR="00C63D41">
        <w:rPr>
          <w:color w:val="000000" w:themeColor="text1"/>
          <w:sz w:val="28"/>
          <w:szCs w:val="28"/>
        </w:rPr>
        <w:t>5</w:t>
      </w:r>
      <w:r w:rsidR="00BC1678">
        <w:rPr>
          <w:color w:val="000000" w:themeColor="text1"/>
          <w:sz w:val="28"/>
          <w:szCs w:val="28"/>
        </w:rPr>
        <w:t xml:space="preserve">. </w:t>
      </w:r>
      <w:r w:rsidR="00C63D41">
        <w:rPr>
          <w:color w:val="000000" w:themeColor="text1"/>
          <w:sz w:val="28"/>
          <w:szCs w:val="28"/>
        </w:rPr>
        <w:t>Р</w:t>
      </w:r>
      <w:r w:rsidR="00BC1678">
        <w:rPr>
          <w:color w:val="000000" w:themeColor="text1"/>
          <w:sz w:val="28"/>
          <w:szCs w:val="28"/>
        </w:rPr>
        <w:t>аботы обязательно должны сопровождаться этикеткой</w:t>
      </w:r>
      <w:r w:rsidR="003121B5" w:rsidRPr="003121B5">
        <w:rPr>
          <w:color w:val="000000"/>
          <w:sz w:val="28"/>
          <w:szCs w:val="28"/>
        </w:rPr>
        <w:t xml:space="preserve"> </w:t>
      </w:r>
      <w:r w:rsidR="003121B5">
        <w:rPr>
          <w:color w:val="000000"/>
          <w:sz w:val="28"/>
          <w:szCs w:val="28"/>
        </w:rPr>
        <w:t xml:space="preserve">размером 10 </w:t>
      </w:r>
      <w:proofErr w:type="spellStart"/>
      <w:r w:rsidR="003121B5">
        <w:rPr>
          <w:color w:val="000000"/>
          <w:sz w:val="28"/>
          <w:szCs w:val="28"/>
        </w:rPr>
        <w:t>х</w:t>
      </w:r>
      <w:proofErr w:type="spellEnd"/>
      <w:r w:rsidR="003121B5">
        <w:rPr>
          <w:color w:val="000000"/>
          <w:sz w:val="28"/>
          <w:szCs w:val="28"/>
        </w:rPr>
        <w:t xml:space="preserve"> 5см</w:t>
      </w:r>
    </w:p>
    <w:p w:rsidR="00BC1678" w:rsidRDefault="00BC1678" w:rsidP="00D14920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a6"/>
          <w:b/>
          <w:bCs/>
          <w:color w:val="000000" w:themeColor="text1"/>
          <w:sz w:val="28"/>
          <w:szCs w:val="28"/>
        </w:rPr>
        <w:t>Образец этикетки</w:t>
      </w:r>
    </w:p>
    <w:tbl>
      <w:tblPr>
        <w:tblW w:w="525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3B2812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250"/>
      </w:tblGrid>
      <w:tr w:rsidR="00BC1678" w:rsidTr="00BC1678">
        <w:trPr>
          <w:jc w:val="center"/>
        </w:trPr>
        <w:tc>
          <w:tcPr>
            <w:tcW w:w="0" w:type="auto"/>
            <w:tcBorders>
              <w:top w:val="single" w:sz="6" w:space="0" w:color="A19266"/>
              <w:left w:val="single" w:sz="6" w:space="0" w:color="A19266"/>
              <w:bottom w:val="single" w:sz="6" w:space="0" w:color="A19266"/>
              <w:right w:val="single" w:sz="6" w:space="0" w:color="A19266"/>
            </w:tcBorders>
            <w:shd w:val="clear" w:color="auto" w:fill="3B281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1678" w:rsidRDefault="00BC1678" w:rsidP="00D149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 авто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разовательное учреждение</w:t>
            </w:r>
          </w:p>
        </w:tc>
      </w:tr>
      <w:tr w:rsidR="00BC1678" w:rsidTr="00BC1678">
        <w:trPr>
          <w:jc w:val="center"/>
        </w:trPr>
        <w:tc>
          <w:tcPr>
            <w:tcW w:w="0" w:type="auto"/>
            <w:tcBorders>
              <w:top w:val="single" w:sz="6" w:space="0" w:color="A19266"/>
              <w:left w:val="single" w:sz="6" w:space="0" w:color="A19266"/>
              <w:bottom w:val="single" w:sz="6" w:space="0" w:color="A19266"/>
              <w:right w:val="single" w:sz="6" w:space="0" w:color="A19266"/>
            </w:tcBorders>
            <w:shd w:val="clear" w:color="auto" w:fill="3B281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1678" w:rsidRDefault="00BC1678" w:rsidP="00D14920">
            <w:pPr>
              <w:spacing w:after="0" w:line="240" w:lineRule="auto"/>
            </w:pPr>
          </w:p>
        </w:tc>
      </w:tr>
    </w:tbl>
    <w:p w:rsidR="00BC1678" w:rsidRDefault="00BC1678" w:rsidP="00D14920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a7"/>
          <w:color w:val="000000" w:themeColor="text1"/>
          <w:sz w:val="28"/>
          <w:szCs w:val="28"/>
        </w:rPr>
        <w:t>7. Подведение итогов</w:t>
      </w:r>
      <w:r w:rsidR="00E07421">
        <w:rPr>
          <w:rStyle w:val="a7"/>
          <w:color w:val="000000" w:themeColor="text1"/>
          <w:sz w:val="28"/>
          <w:szCs w:val="28"/>
        </w:rPr>
        <w:t xml:space="preserve"> Акции</w:t>
      </w:r>
      <w:r>
        <w:rPr>
          <w:rStyle w:val="a7"/>
          <w:color w:val="000000" w:themeColor="text1"/>
          <w:sz w:val="28"/>
          <w:szCs w:val="28"/>
        </w:rPr>
        <w:t>.</w:t>
      </w:r>
    </w:p>
    <w:p w:rsidR="00BC1678" w:rsidRPr="0012625A" w:rsidRDefault="0012625A" w:rsidP="00D149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. </w:t>
      </w:r>
      <w:r w:rsidRPr="00126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итогам Акции пройдет  праздник «День птиц» - 1 апреля </w:t>
      </w:r>
      <w:r w:rsidRPr="001262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17 г</w:t>
      </w:r>
      <w:r w:rsidRPr="00126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(городской  Парк культуры и отдыха), в рамках которого  домики для птиц будут размещены в зеленых зонах города, все участники будут награждены дипломами</w:t>
      </w:r>
      <w:r w:rsidR="00BC1678" w:rsidRPr="001262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1678" w:rsidRPr="00E23D00" w:rsidRDefault="00BC1678" w:rsidP="00D14920">
      <w:pPr>
        <w:pStyle w:val="a4"/>
        <w:shd w:val="clear" w:color="auto" w:fill="FFFFFF" w:themeFill="background1"/>
        <w:spacing w:before="0" w:beforeAutospacing="0" w:after="0" w:afterAutospacing="0"/>
        <w:rPr>
          <w:rStyle w:val="a6"/>
          <w:b/>
        </w:rPr>
      </w:pPr>
      <w:r>
        <w:rPr>
          <w:b/>
          <w:i/>
          <w:color w:val="000000" w:themeColor="text1"/>
          <w:sz w:val="28"/>
          <w:szCs w:val="28"/>
        </w:rPr>
        <w:t> </w:t>
      </w:r>
      <w:r>
        <w:rPr>
          <w:rStyle w:val="a6"/>
          <w:b/>
          <w:color w:val="000000" w:themeColor="text1"/>
          <w:sz w:val="28"/>
          <w:szCs w:val="28"/>
        </w:rPr>
        <w:t>За дополнительной информацией обращаться:  тел.8913 757063</w:t>
      </w:r>
      <w:r w:rsidR="003D5D7B">
        <w:rPr>
          <w:rStyle w:val="a6"/>
          <w:b/>
          <w:color w:val="000000" w:themeColor="text1"/>
          <w:sz w:val="28"/>
          <w:szCs w:val="28"/>
        </w:rPr>
        <w:t>7</w:t>
      </w:r>
    </w:p>
    <w:sectPr w:rsidR="00BC1678" w:rsidRPr="00E23D00" w:rsidSect="00672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6547"/>
    <w:multiLevelType w:val="multilevel"/>
    <w:tmpl w:val="25CE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3692F"/>
    <w:multiLevelType w:val="multilevel"/>
    <w:tmpl w:val="EB6C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174188"/>
    <w:multiLevelType w:val="hybridMultilevel"/>
    <w:tmpl w:val="A54CDC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C79EE"/>
    <w:multiLevelType w:val="multilevel"/>
    <w:tmpl w:val="C144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97487E"/>
    <w:multiLevelType w:val="hybridMultilevel"/>
    <w:tmpl w:val="AB00B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D3FD6"/>
    <w:multiLevelType w:val="multilevel"/>
    <w:tmpl w:val="81A2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3573A1"/>
    <w:multiLevelType w:val="multilevel"/>
    <w:tmpl w:val="8F96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484653"/>
    <w:multiLevelType w:val="hybridMultilevel"/>
    <w:tmpl w:val="AB00B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678"/>
    <w:rsid w:val="000633E1"/>
    <w:rsid w:val="000D5764"/>
    <w:rsid w:val="000D7AF5"/>
    <w:rsid w:val="000F1AD2"/>
    <w:rsid w:val="0012625A"/>
    <w:rsid w:val="001523D3"/>
    <w:rsid w:val="001549FE"/>
    <w:rsid w:val="0015579B"/>
    <w:rsid w:val="00173E7F"/>
    <w:rsid w:val="002806C5"/>
    <w:rsid w:val="00296F43"/>
    <w:rsid w:val="003121B5"/>
    <w:rsid w:val="003D5D7B"/>
    <w:rsid w:val="004266C3"/>
    <w:rsid w:val="004343A2"/>
    <w:rsid w:val="00442C96"/>
    <w:rsid w:val="004B29D2"/>
    <w:rsid w:val="004C7FAC"/>
    <w:rsid w:val="00504AEC"/>
    <w:rsid w:val="00572AEC"/>
    <w:rsid w:val="005C7AD8"/>
    <w:rsid w:val="005D6D35"/>
    <w:rsid w:val="00672417"/>
    <w:rsid w:val="006B2359"/>
    <w:rsid w:val="007107AE"/>
    <w:rsid w:val="00777F64"/>
    <w:rsid w:val="00780E3C"/>
    <w:rsid w:val="00836B64"/>
    <w:rsid w:val="00876953"/>
    <w:rsid w:val="00883B36"/>
    <w:rsid w:val="0089270D"/>
    <w:rsid w:val="00903A2C"/>
    <w:rsid w:val="009620CD"/>
    <w:rsid w:val="009C64B5"/>
    <w:rsid w:val="00A4547C"/>
    <w:rsid w:val="00A578EE"/>
    <w:rsid w:val="00A61A5B"/>
    <w:rsid w:val="00AC4D00"/>
    <w:rsid w:val="00AE5C36"/>
    <w:rsid w:val="00B47EBB"/>
    <w:rsid w:val="00B769BD"/>
    <w:rsid w:val="00BB02C2"/>
    <w:rsid w:val="00BC1678"/>
    <w:rsid w:val="00BF08BE"/>
    <w:rsid w:val="00C63D41"/>
    <w:rsid w:val="00C8145E"/>
    <w:rsid w:val="00C9276E"/>
    <w:rsid w:val="00CB5B3E"/>
    <w:rsid w:val="00CD65E7"/>
    <w:rsid w:val="00D14920"/>
    <w:rsid w:val="00DB0919"/>
    <w:rsid w:val="00DB3595"/>
    <w:rsid w:val="00E07421"/>
    <w:rsid w:val="00E23D00"/>
    <w:rsid w:val="00E30A7D"/>
    <w:rsid w:val="00E50186"/>
    <w:rsid w:val="00E50582"/>
    <w:rsid w:val="00E64CB6"/>
    <w:rsid w:val="00EF6DD7"/>
    <w:rsid w:val="00FD0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67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C1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1678"/>
  </w:style>
  <w:style w:type="table" w:styleId="a5">
    <w:name w:val="Table Grid"/>
    <w:basedOn w:val="a1"/>
    <w:uiPriority w:val="59"/>
    <w:rsid w:val="00BC1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BC1678"/>
    <w:rPr>
      <w:i/>
      <w:iCs/>
    </w:rPr>
  </w:style>
  <w:style w:type="character" w:styleId="a7">
    <w:name w:val="Strong"/>
    <w:basedOn w:val="a0"/>
    <w:uiPriority w:val="22"/>
    <w:qFormat/>
    <w:rsid w:val="00BC1678"/>
    <w:rPr>
      <w:b/>
      <w:bCs/>
    </w:rPr>
  </w:style>
  <w:style w:type="paragraph" w:styleId="a8">
    <w:name w:val="List Paragraph"/>
    <w:basedOn w:val="a"/>
    <w:uiPriority w:val="34"/>
    <w:qFormat/>
    <w:rsid w:val="00BC16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9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bckid00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18A1-EA6E-44E4-8FA1-C75C5A3B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great</cp:lastModifiedBy>
  <cp:revision>2</cp:revision>
  <dcterms:created xsi:type="dcterms:W3CDTF">2017-03-15T05:11:00Z</dcterms:created>
  <dcterms:modified xsi:type="dcterms:W3CDTF">2017-03-15T05:11:00Z</dcterms:modified>
</cp:coreProperties>
</file>